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4A7" w:rsidRDefault="00426DA6" w:rsidP="007974A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汽车工程项目管理培训</w:t>
      </w:r>
    </w:p>
    <w:p w:rsidR="0041489F" w:rsidRPr="00515F27" w:rsidRDefault="007974A7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080"/>
        <w:gridCol w:w="1104"/>
        <w:gridCol w:w="1731"/>
        <w:gridCol w:w="142"/>
        <w:gridCol w:w="1330"/>
        <w:gridCol w:w="796"/>
        <w:gridCol w:w="2553"/>
      </w:tblGrid>
      <w:tr w:rsidR="0041489F" w:rsidRPr="007C7E6F" w:rsidTr="0045585F">
        <w:trPr>
          <w:cantSplit/>
          <w:trHeight w:hRule="exact" w:val="545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41489F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1489F" w:rsidRPr="007C7E6F" w:rsidTr="0045585F">
        <w:trPr>
          <w:cantSplit/>
          <w:trHeight w:hRule="exact" w:val="454"/>
          <w:jc w:val="center"/>
        </w:trPr>
        <w:tc>
          <w:tcPr>
            <w:tcW w:w="2447" w:type="dxa"/>
            <w:gridSpan w:val="2"/>
            <w:vAlign w:val="center"/>
          </w:tcPr>
          <w:p w:rsidR="0041489F" w:rsidRPr="00B346E6" w:rsidRDefault="00704953" w:rsidP="00704953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单位地址</w:t>
            </w:r>
          </w:p>
        </w:tc>
        <w:tc>
          <w:tcPr>
            <w:tcW w:w="7656" w:type="dxa"/>
            <w:gridSpan w:val="6"/>
            <w:vAlign w:val="center"/>
          </w:tcPr>
          <w:p w:rsidR="0041489F" w:rsidRPr="00B346E6" w:rsidRDefault="0041489F" w:rsidP="0041489F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5B2506" w:rsidRPr="005B2506" w:rsidTr="00864033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5B2506" w:rsidRPr="00B346E6" w:rsidRDefault="005B2506" w:rsidP="005B2506">
            <w:pPr>
              <w:jc w:val="left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参会人员信息（</w:t>
            </w:r>
            <w:r w:rsidRPr="005B2506">
              <w:rPr>
                <w:rFonts w:ascii="黑体" w:eastAsia="黑体" w:hAnsi="黑体" w:hint="eastAsia"/>
              </w:rPr>
              <w:t>如您是帮助其他人员报名，且您是主要联系人，无论您是否参会务必将您的信息填在第一位</w:t>
            </w:r>
            <w:r>
              <w:rPr>
                <w:rFonts w:ascii="黑体" w:eastAsia="黑体" w:hAnsi="黑体" w:hint="eastAsia"/>
              </w:rPr>
              <w:t>）</w:t>
            </w:r>
          </w:p>
        </w:tc>
      </w:tr>
      <w:tr w:rsidR="00600DE0" w:rsidRPr="007C7E6F" w:rsidTr="00EA5AB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Default="00600DE0" w:rsidP="008E5617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并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  <w:r w:rsidRPr="00B346E6">
              <w:rPr>
                <w:rFonts w:ascii="黑体" w:eastAsia="黑体" w:hAnsi="黑体" w:hint="eastAsia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 xml:space="preserve">  </w:t>
            </w:r>
            <w:r w:rsidRPr="00B346E6">
              <w:rPr>
                <w:rFonts w:ascii="黑体" w:eastAsia="黑体" w:hAnsi="黑体" w:hint="eastAsia"/>
              </w:rPr>
              <w:t xml:space="preserve">  □</w:t>
            </w: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本人为主要联系人，但不参加本次</w:t>
            </w:r>
            <w:r w:rsidR="008E5617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会议</w:t>
            </w:r>
          </w:p>
        </w:tc>
      </w:tr>
      <w:tr w:rsidR="005B2506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600DE0">
              <w:rPr>
                <w:rFonts w:ascii="黑体" w:eastAsia="黑体" w:hAnsi="黑体" w:hint="eastAsia"/>
              </w:rPr>
              <w:t>姓名</w:t>
            </w:r>
          </w:p>
        </w:tc>
        <w:tc>
          <w:tcPr>
            <w:tcW w:w="4057" w:type="dxa"/>
            <w:gridSpan w:val="4"/>
            <w:vAlign w:val="center"/>
          </w:tcPr>
          <w:p w:rsidR="005B2506" w:rsidRP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5B2506" w:rsidRPr="00E85A9A" w:rsidRDefault="00600DE0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600DE0">
              <w:rPr>
                <w:rFonts w:ascii="黑体" w:eastAsia="黑体" w:hAnsi="黑体" w:hint="eastAsia"/>
              </w:rPr>
              <w:t>部门</w:t>
            </w:r>
          </w:p>
        </w:tc>
        <w:tc>
          <w:tcPr>
            <w:tcW w:w="3349" w:type="dxa"/>
            <w:gridSpan w:val="2"/>
            <w:vAlign w:val="center"/>
          </w:tcPr>
          <w:p w:rsidR="005B2506" w:rsidRDefault="005B2506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职位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历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手机</w:t>
            </w:r>
          </w:p>
        </w:tc>
        <w:tc>
          <w:tcPr>
            <w:tcW w:w="4057" w:type="dxa"/>
            <w:gridSpan w:val="4"/>
            <w:vAlign w:val="center"/>
          </w:tcPr>
          <w:p w:rsidR="00600DE0" w:rsidRPr="005B2506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600DE0" w:rsidRPr="00600DE0" w:rsidRDefault="007974A7" w:rsidP="001833E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600DE0" w:rsidRDefault="00600DE0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7974A7" w:rsidRPr="007C7E6F" w:rsidTr="008E5617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  <w:tc>
          <w:tcPr>
            <w:tcW w:w="4057" w:type="dxa"/>
            <w:gridSpan w:val="4"/>
            <w:vAlign w:val="center"/>
          </w:tcPr>
          <w:p w:rsidR="007974A7" w:rsidRPr="005B2506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30" w:type="dxa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</w:rPr>
            </w:pPr>
            <w:proofErr w:type="gramStart"/>
            <w:r>
              <w:rPr>
                <w:rFonts w:ascii="黑体" w:eastAsia="黑体" w:hAnsi="黑体" w:hint="eastAsia"/>
              </w:rPr>
              <w:t>微信</w:t>
            </w:r>
            <w:proofErr w:type="gramEnd"/>
          </w:p>
        </w:tc>
        <w:tc>
          <w:tcPr>
            <w:tcW w:w="3349" w:type="dxa"/>
            <w:gridSpan w:val="2"/>
            <w:vAlign w:val="center"/>
          </w:tcPr>
          <w:p w:rsidR="007974A7" w:rsidRDefault="007974A7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600DE0" w:rsidRPr="007C7E6F" w:rsidTr="008B64C5">
        <w:trPr>
          <w:cantSplit/>
          <w:trHeight w:hRule="exact" w:val="454"/>
          <w:jc w:val="center"/>
        </w:trPr>
        <w:tc>
          <w:tcPr>
            <w:tcW w:w="10103" w:type="dxa"/>
            <w:gridSpan w:val="8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参会人员</w:t>
            </w:r>
          </w:p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</w:tr>
      <w:tr w:rsidR="00600DE0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600DE0" w:rsidRPr="00B346E6" w:rsidRDefault="00600DE0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2184" w:type="dxa"/>
            <w:gridSpan w:val="2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门</w:t>
            </w:r>
          </w:p>
        </w:tc>
        <w:tc>
          <w:tcPr>
            <w:tcW w:w="1731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职位</w:t>
            </w:r>
          </w:p>
        </w:tc>
        <w:tc>
          <w:tcPr>
            <w:tcW w:w="2268" w:type="dxa"/>
            <w:gridSpan w:val="3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机</w:t>
            </w:r>
          </w:p>
        </w:tc>
        <w:tc>
          <w:tcPr>
            <w:tcW w:w="2553" w:type="dxa"/>
            <w:vAlign w:val="center"/>
          </w:tcPr>
          <w:p w:rsidR="00600DE0" w:rsidRPr="00B346E6" w:rsidRDefault="00600DE0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spellStart"/>
            <w:r>
              <w:rPr>
                <w:rFonts w:ascii="黑体" w:eastAsia="黑体" w:hAnsi="黑体" w:hint="eastAsia"/>
              </w:rPr>
              <w:t>Emial</w:t>
            </w:r>
            <w:proofErr w:type="spellEnd"/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F55B22" w:rsidRPr="007C7E6F" w:rsidTr="00F55B22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F55B22" w:rsidRDefault="00F55B2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84" w:type="dxa"/>
            <w:gridSpan w:val="2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731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553" w:type="dxa"/>
            <w:vAlign w:val="center"/>
          </w:tcPr>
          <w:p w:rsidR="00F55B22" w:rsidRDefault="00F55B22" w:rsidP="00600DE0">
            <w:pPr>
              <w:spacing w:line="276" w:lineRule="auto"/>
              <w:jc w:val="center"/>
              <w:rPr>
                <w:rFonts w:ascii="黑体" w:eastAsia="黑体" w:hAnsi="黑体"/>
              </w:rPr>
            </w:pPr>
          </w:p>
        </w:tc>
      </w:tr>
      <w:tr w:rsidR="000D51A2" w:rsidRPr="000D51A2" w:rsidTr="00D273F5">
        <w:trPr>
          <w:cantSplit/>
          <w:trHeight w:val="1072"/>
          <w:jc w:val="center"/>
        </w:trPr>
        <w:tc>
          <w:tcPr>
            <w:tcW w:w="1367" w:type="dxa"/>
            <w:vMerge w:val="restart"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8736" w:type="dxa"/>
            <w:gridSpan w:val="7"/>
            <w:vAlign w:val="center"/>
          </w:tcPr>
          <w:p w:rsidR="000D51A2" w:rsidRDefault="000D51A2" w:rsidP="004B2C51">
            <w:pPr>
              <w:spacing w:line="300" w:lineRule="exact"/>
              <w:ind w:firstLineChars="750" w:firstLine="1575"/>
              <w:rPr>
                <w:rFonts w:ascii="黑体" w:eastAsia="黑体" w:hAnsi="黑体"/>
                <w:szCs w:val="21"/>
              </w:rPr>
            </w:pPr>
            <w:bookmarkStart w:id="0" w:name="_GoBack"/>
            <w:bookmarkEnd w:id="0"/>
            <w:r>
              <w:rPr>
                <w:rFonts w:ascii="黑体" w:eastAsia="黑体" w:hAnsi="黑体" w:cs="Arial" w:hint="eastAsia"/>
                <w:szCs w:val="21"/>
              </w:rPr>
              <w:t xml:space="preserve">□ </w:t>
            </w:r>
            <w:r w:rsidR="00E71984"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¥</w:t>
            </w:r>
            <w:r w:rsidR="00A86D59">
              <w:rPr>
                <w:rFonts w:ascii="黑体" w:eastAsia="黑体" w:hAnsi="黑体" w:cs="Arial" w:hint="eastAsia"/>
                <w:szCs w:val="21"/>
              </w:rPr>
              <w:t>3</w:t>
            </w:r>
            <w:r w:rsidR="00E71984">
              <w:rPr>
                <w:rFonts w:ascii="黑体" w:eastAsia="黑体" w:hAnsi="黑体" w:cs="Arial" w:hint="eastAsia"/>
                <w:szCs w:val="21"/>
              </w:rPr>
              <w:t>2</w:t>
            </w:r>
            <w:r>
              <w:rPr>
                <w:rFonts w:ascii="黑体" w:eastAsia="黑体" w:hAnsi="黑体" w:cs="Arial" w:hint="eastAsia"/>
                <w:szCs w:val="21"/>
              </w:rPr>
              <w:t>00 元/人</w:t>
            </w:r>
            <w:r w:rsidR="004B2C51">
              <w:rPr>
                <w:rFonts w:ascii="黑体" w:eastAsia="黑体" w:hAnsi="黑体" w:cs="Arial" w:hint="eastAsia"/>
                <w:szCs w:val="21"/>
              </w:rPr>
              <w:t xml:space="preserve">                  </w:t>
            </w:r>
            <w:r>
              <w:rPr>
                <w:rFonts w:ascii="黑体" w:eastAsia="黑体" w:hAnsi="黑体" w:cs="Arial" w:hint="eastAsia"/>
                <w:szCs w:val="21"/>
              </w:rPr>
              <w:t>□</w:t>
            </w:r>
            <w:r w:rsidR="004B2C51">
              <w:rPr>
                <w:rFonts w:ascii="黑体" w:eastAsia="黑体" w:hAnsi="黑体" w:cs="Arial" w:hint="eastAsia"/>
                <w:szCs w:val="21"/>
              </w:rPr>
              <w:t xml:space="preserve">  </w:t>
            </w:r>
            <w:r w:rsidR="004B2C51" w:rsidRPr="004B2C51">
              <w:rPr>
                <w:rFonts w:ascii="黑体" w:eastAsia="黑体" w:hAnsi="黑体" w:cs="宋体" w:hint="eastAsia"/>
                <w:szCs w:val="21"/>
              </w:rPr>
              <w:t>早鸟价2680元/人</w:t>
            </w:r>
          </w:p>
        </w:tc>
      </w:tr>
      <w:tr w:rsidR="000D51A2" w:rsidRPr="007C7E6F" w:rsidTr="008E5617">
        <w:trPr>
          <w:cantSplit/>
          <w:trHeight w:hRule="exact" w:val="483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79" w:type="dxa"/>
            <w:gridSpan w:val="3"/>
            <w:vAlign w:val="center"/>
          </w:tcPr>
          <w:p w:rsidR="000D51A2" w:rsidRPr="00767E50" w:rsidRDefault="000D51A2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</w:t>
            </w:r>
            <w:r w:rsidRPr="00BC2ABD">
              <w:rPr>
                <w:rFonts w:ascii="黑体" w:eastAsia="黑体" w:hAnsi="黑体" w:cs="Arial" w:hint="eastAsia"/>
                <w:b/>
                <w:szCs w:val="21"/>
              </w:rPr>
              <w:t>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</w:tr>
      <w:tr w:rsidR="000D51A2" w:rsidRPr="007C7E6F" w:rsidTr="008E5617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0D51A2" w:rsidRPr="00B346E6" w:rsidRDefault="000D51A2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057" w:type="dxa"/>
            <w:gridSpan w:val="4"/>
            <w:vAlign w:val="center"/>
          </w:tcPr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0D51A2" w:rsidRPr="00B346E6" w:rsidRDefault="000D51A2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79" w:type="dxa"/>
            <w:gridSpan w:val="3"/>
            <w:vAlign w:val="center"/>
          </w:tcPr>
          <w:p w:rsidR="000D51A2" w:rsidRPr="006C0C6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0D51A2" w:rsidRPr="00B346E6" w:rsidRDefault="000D51A2" w:rsidP="0001082A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</w:tr>
      <w:tr w:rsidR="00704953" w:rsidRPr="007C7E6F" w:rsidTr="003004AD">
        <w:trPr>
          <w:cantSplit/>
          <w:trHeight w:hRule="exact" w:val="1099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发票内容</w:t>
            </w:r>
          </w:p>
        </w:tc>
        <w:tc>
          <w:tcPr>
            <w:tcW w:w="8736" w:type="dxa"/>
            <w:gridSpan w:val="7"/>
            <w:vAlign w:val="center"/>
          </w:tcPr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发票种类：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普通发票      </w:t>
            </w:r>
            <w:r w:rsidRPr="00B346E6">
              <w:rPr>
                <w:rFonts w:ascii="黑体" w:eastAsia="黑体" w:hAnsi="黑体" w:hint="eastAsia"/>
              </w:rPr>
              <w:t>□</w:t>
            </w:r>
            <w:r>
              <w:rPr>
                <w:rFonts w:ascii="黑体" w:eastAsia="黑体" w:hAnsi="黑体" w:hint="eastAsia"/>
              </w:rPr>
              <w:t xml:space="preserve"> 增值税专用发票</w:t>
            </w:r>
          </w:p>
          <w:p w:rsidR="00D273F5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/>
              </w:rPr>
            </w:pPr>
          </w:p>
          <w:p w:rsidR="00704953" w:rsidRPr="00704953" w:rsidRDefault="00D273F5" w:rsidP="00B505D6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b/>
              </w:rPr>
            </w:pPr>
            <w:r>
              <w:rPr>
                <w:rFonts w:ascii="黑体" w:eastAsia="黑体" w:hAnsi="黑体" w:hint="eastAsia"/>
              </w:rPr>
              <w:t xml:space="preserve">发票项目：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>会议费</w:t>
            </w:r>
            <w:r w:rsidR="00704953" w:rsidRPr="00B346E6">
              <w:rPr>
                <w:rFonts w:ascii="黑体" w:eastAsia="黑体" w:hAnsi="黑体" w:hint="eastAsia"/>
              </w:rPr>
              <w:t xml:space="preserve">      </w:t>
            </w:r>
            <w:r w:rsidR="00704953">
              <w:rPr>
                <w:rFonts w:ascii="黑体" w:eastAsia="黑体" w:hAnsi="黑体" w:hint="eastAsia"/>
              </w:rPr>
              <w:t xml:space="preserve">  </w:t>
            </w:r>
            <w:r w:rsidR="00704953" w:rsidRPr="00B346E6">
              <w:rPr>
                <w:rFonts w:ascii="黑体" w:eastAsia="黑体" w:hAnsi="黑体" w:hint="eastAsia"/>
              </w:rPr>
              <w:t xml:space="preserve"> </w:t>
            </w:r>
            <w:r w:rsidR="005A10F1">
              <w:rPr>
                <w:rFonts w:ascii="黑体" w:eastAsia="黑体" w:hAnsi="黑体" w:hint="eastAsia"/>
              </w:rPr>
              <w:t xml:space="preserve">     </w:t>
            </w:r>
            <w:r w:rsidR="00704953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</w:t>
            </w:r>
            <w:r w:rsidR="00704953">
              <w:rPr>
                <w:rFonts w:ascii="黑体" w:eastAsia="黑体" w:hAnsi="黑体" w:hint="eastAsia"/>
              </w:rPr>
              <w:t xml:space="preserve">培训费            </w:t>
            </w:r>
            <w:r w:rsidR="005A10F1">
              <w:rPr>
                <w:rFonts w:ascii="黑体" w:eastAsia="黑体" w:hAnsi="黑体" w:hint="eastAsia"/>
              </w:rPr>
              <w:t xml:space="preserve">  </w:t>
            </w:r>
            <w:r w:rsidR="005A10F1" w:rsidRPr="00B346E6">
              <w:rPr>
                <w:rFonts w:ascii="黑体" w:eastAsia="黑体" w:hAnsi="黑体" w:hint="eastAsia"/>
              </w:rPr>
              <w:t>□</w:t>
            </w:r>
            <w:r w:rsidR="005A10F1">
              <w:rPr>
                <w:rFonts w:ascii="黑体" w:eastAsia="黑体" w:hAnsi="黑体" w:hint="eastAsia"/>
              </w:rPr>
              <w:t xml:space="preserve"> 不需要发票</w:t>
            </w:r>
          </w:p>
        </w:tc>
      </w:tr>
      <w:tr w:rsidR="00704953" w:rsidRPr="007C7E6F" w:rsidTr="00704953">
        <w:trPr>
          <w:cantSplit/>
          <w:trHeight w:hRule="exact" w:val="1400"/>
          <w:jc w:val="center"/>
        </w:trPr>
        <w:tc>
          <w:tcPr>
            <w:tcW w:w="1367" w:type="dxa"/>
            <w:vAlign w:val="center"/>
          </w:tcPr>
          <w:p w:rsidR="00704953" w:rsidRPr="00B346E6" w:rsidRDefault="00704953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开票信息</w:t>
            </w:r>
          </w:p>
        </w:tc>
        <w:tc>
          <w:tcPr>
            <w:tcW w:w="8736" w:type="dxa"/>
            <w:gridSpan w:val="7"/>
            <w:vAlign w:val="center"/>
          </w:tcPr>
          <w:p w:rsidR="00704953" w:rsidRPr="006C0C66" w:rsidRDefault="00704953" w:rsidP="00D273F5">
            <w:pPr>
              <w:ind w:firstLineChars="100" w:firstLine="211"/>
              <w:jc w:val="left"/>
              <w:rPr>
                <w:rFonts w:ascii="黑体" w:eastAsia="黑体" w:hAnsi="黑体" w:cs="Arial"/>
                <w:b/>
              </w:rPr>
            </w:pPr>
          </w:p>
        </w:tc>
      </w:tr>
      <w:tr w:rsidR="002119FA" w:rsidRPr="0001082A" w:rsidTr="0001082A">
        <w:trPr>
          <w:cantSplit/>
          <w:trHeight w:val="1188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7"/>
            <w:vAlign w:val="center"/>
          </w:tcPr>
          <w:p w:rsidR="002119FA" w:rsidRPr="00B346E6" w:rsidRDefault="00F55B22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请务必如实填写您的手机号码及Email，确保可接收会议确认函及相关通知</w:t>
            </w:r>
          </w:p>
          <w:p w:rsidR="002119FA" w:rsidRPr="00D3772F" w:rsidRDefault="007974A7" w:rsidP="00F55B22">
            <w:pPr>
              <w:numPr>
                <w:ilvl w:val="0"/>
                <w:numId w:val="39"/>
              </w:numP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7974A7" w:rsidRDefault="002119FA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此报名表填写后</w:t>
            </w:r>
            <w:r w:rsidR="007974A7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直接回复邮件或</w:t>
            </w:r>
            <w:r w:rsidRPr="00D3772F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发送邮件至：</w:t>
            </w:r>
            <w:hyperlink r:id="rId9" w:history="1"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training</w:t>
              </w:r>
              <w:r w:rsidR="007974A7" w:rsidRPr="00626504">
                <w:rPr>
                  <w:rStyle w:val="a8"/>
                  <w:rFonts w:ascii="黑体" w:eastAsia="黑体" w:hAnsi="黑体" w:cs="Arial"/>
                </w:rPr>
                <w:t>@</w:t>
              </w:r>
              <w:r w:rsidR="007974A7" w:rsidRPr="00626504">
                <w:rPr>
                  <w:rStyle w:val="a8"/>
                  <w:rFonts w:ascii="黑体" w:eastAsia="黑体" w:hAnsi="黑体" w:cs="Arial" w:hint="eastAsia"/>
                </w:rPr>
                <w:t>auttra.com</w:t>
              </w:r>
            </w:hyperlink>
          </w:p>
          <w:p w:rsidR="007974A7" w:rsidRPr="00F55B22" w:rsidRDefault="007974A7" w:rsidP="007974A7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报名表可</w:t>
            </w:r>
            <w:proofErr w:type="gramStart"/>
            <w:r>
              <w:rPr>
                <w:rFonts w:ascii="黑体" w:eastAsia="黑体" w:hAnsi="黑体" w:cs="Calibri" w:hint="eastAsia"/>
                <w:bCs/>
                <w:szCs w:val="21"/>
              </w:rPr>
              <w:t>从官</w:t>
            </w:r>
            <w:r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网下载</w:t>
            </w:r>
            <w:proofErr w:type="gramEnd"/>
            <w:hyperlink r:id="rId10" w:history="1">
              <w:r w:rsidR="00355E08" w:rsidRPr="008C5100">
                <w:rPr>
                  <w:rFonts w:ascii="微软雅黑" w:eastAsia="微软雅黑" w:hAnsi="微软雅黑" w:hint="eastAsia"/>
                  <w:color w:val="000000"/>
                  <w:sz w:val="18"/>
                  <w:szCs w:val="18"/>
                  <w:shd w:val="clear" w:color="auto" w:fill="FFFFFF"/>
                </w:rPr>
                <w:t>www.auttra.com，或添加微信18611906820</w:t>
              </w:r>
            </w:hyperlink>
            <w:r w:rsidR="00355E08" w:rsidRPr="008C5100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索要。</w:t>
            </w:r>
          </w:p>
        </w:tc>
      </w:tr>
    </w:tbl>
    <w:p w:rsidR="002119FA" w:rsidRPr="00BE378D" w:rsidRDefault="002119FA" w:rsidP="003004AD"/>
    <w:sectPr w:rsidR="002119FA" w:rsidRPr="00BE378D" w:rsidSect="00F161CE">
      <w:headerReference w:type="default" r:id="rId11"/>
      <w:footerReference w:type="default" r:id="rId12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1F3" w:rsidRDefault="00B921F3" w:rsidP="00677590">
      <w:r>
        <w:separator/>
      </w:r>
    </w:p>
  </w:endnote>
  <w:endnote w:type="continuationSeparator" w:id="0">
    <w:p w:rsidR="00B921F3" w:rsidRDefault="00B921F3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359E" w:rsidRDefault="00BE359E" w:rsidP="00BE359E">
                          <w:pPr>
                            <w:ind w:firstLineChars="200" w:firstLine="320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2F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6292 1423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</w:p>
                        <w:p w:rsidR="00BE359E" w:rsidRDefault="00BE359E" w:rsidP="00BE359E">
                          <w:pPr>
                            <w:ind w:firstLineChars="200" w:firstLine="320"/>
                            <w:jc w:val="left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上课堂：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pc</w:t>
                          </w:r>
                          <w:r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端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：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www</w:t>
                          </w:r>
                          <w:r w:rsidRPr="00DA7714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.auttra</w:t>
                          </w:r>
                          <w:r w:rsidRPr="00DA7714">
                            <w:rPr>
                              <w:rFonts w:ascii="Arial" w:eastAsia="微软雅黑" w:hAnsi="Arial" w:cs="Arial"/>
                              <w:sz w:val="16"/>
                            </w:rPr>
                            <w:t>.com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手机端：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auttra.com     </w:t>
                          </w:r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公众号：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auttra</w:t>
                          </w:r>
                          <w:proofErr w:type="spellEnd"/>
                          <w:proofErr w:type="gramEnd"/>
                        </w:p>
                        <w:p w:rsidR="00BE359E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BE359E" w:rsidP="00BE359E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BE359E" w:rsidRDefault="00BE359E" w:rsidP="00BE359E">
                    <w:pPr>
                      <w:ind w:firstLineChars="200" w:firstLine="320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2F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6292 1423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</w:p>
                  <w:p w:rsidR="00BE359E" w:rsidRDefault="00BE359E" w:rsidP="00BE359E">
                    <w:pPr>
                      <w:ind w:firstLineChars="200" w:firstLine="320"/>
                      <w:jc w:val="left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上课堂：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pc</w:t>
                    </w:r>
                    <w:r>
                      <w:rPr>
                        <w:rFonts w:ascii="Arial" w:eastAsia="微软雅黑" w:hAnsi="微软雅黑" w:cs="Arial" w:hint="eastAsia"/>
                        <w:sz w:val="16"/>
                      </w:rPr>
                      <w:t>端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：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www</w:t>
                    </w:r>
                    <w:r w:rsidRPr="00DA7714">
                      <w:rPr>
                        <w:rFonts w:ascii="Arial" w:eastAsia="微软雅黑" w:hAnsi="Arial" w:cs="Arial" w:hint="eastAsia"/>
                        <w:sz w:val="16"/>
                      </w:rPr>
                      <w:t>.auttra</w:t>
                    </w:r>
                    <w:r w:rsidRPr="00DA7714">
                      <w:rPr>
                        <w:rFonts w:ascii="Arial" w:eastAsia="微软雅黑" w:hAnsi="Arial" w:cs="Arial"/>
                        <w:sz w:val="16"/>
                      </w:rPr>
                      <w:t>.com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手机端：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 xml:space="preserve">auttra.com     </w:t>
                    </w:r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公众号：</w:t>
                    </w:r>
                    <w:proofErr w:type="spellStart"/>
                    <w:proofErr w:type="gramStart"/>
                    <w:r>
                      <w:rPr>
                        <w:rFonts w:ascii="Arial" w:eastAsia="微软雅黑" w:hAnsi="Arial" w:cs="Arial" w:hint="eastAsia"/>
                        <w:sz w:val="16"/>
                      </w:rPr>
                      <w:t>auttra</w:t>
                    </w:r>
                    <w:proofErr w:type="spellEnd"/>
                    <w:proofErr w:type="gramEnd"/>
                  </w:p>
                  <w:p w:rsidR="00BE359E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BE359E" w:rsidP="00BE359E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4B2C51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1F3" w:rsidRDefault="00B921F3" w:rsidP="00677590">
      <w:r>
        <w:separator/>
      </w:r>
    </w:p>
  </w:footnote>
  <w:footnote w:type="continuationSeparator" w:id="0">
    <w:p w:rsidR="00B921F3" w:rsidRDefault="00B921F3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6681AEA"/>
    <w:multiLevelType w:val="hybridMultilevel"/>
    <w:tmpl w:val="CF2A242A"/>
    <w:lvl w:ilvl="0" w:tplc="F564A4E0">
      <w:start w:val="2"/>
      <w:numFmt w:val="bullet"/>
      <w:lvlText w:val="□"/>
      <w:lvlJc w:val="left"/>
      <w:pPr>
        <w:ind w:left="36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5"/>
  </w:num>
  <w:num w:numId="11">
    <w:abstractNumId w:val="36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8"/>
  </w:num>
  <w:num w:numId="22">
    <w:abstractNumId w:val="30"/>
  </w:num>
  <w:num w:numId="23">
    <w:abstractNumId w:val="34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7"/>
  </w:num>
  <w:num w:numId="37">
    <w:abstractNumId w:val="22"/>
  </w:num>
  <w:num w:numId="38">
    <w:abstractNumId w:val="39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082A"/>
    <w:rsid w:val="00011AAD"/>
    <w:rsid w:val="00011DC0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644DE"/>
    <w:rsid w:val="00066F50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1A2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39DA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28F7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420F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04AD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5E08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1F4B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C6D4D"/>
    <w:rsid w:val="003D7FEB"/>
    <w:rsid w:val="003F03DE"/>
    <w:rsid w:val="003F42C3"/>
    <w:rsid w:val="003F6F40"/>
    <w:rsid w:val="003F75D9"/>
    <w:rsid w:val="00401129"/>
    <w:rsid w:val="00410929"/>
    <w:rsid w:val="004120B8"/>
    <w:rsid w:val="0041489F"/>
    <w:rsid w:val="004171A0"/>
    <w:rsid w:val="00417F73"/>
    <w:rsid w:val="00421E0B"/>
    <w:rsid w:val="00423DD5"/>
    <w:rsid w:val="00425782"/>
    <w:rsid w:val="00426DA6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5585F"/>
    <w:rsid w:val="00462A7E"/>
    <w:rsid w:val="00467A7C"/>
    <w:rsid w:val="00482A71"/>
    <w:rsid w:val="0048386B"/>
    <w:rsid w:val="004A0EC7"/>
    <w:rsid w:val="004A58C7"/>
    <w:rsid w:val="004A6252"/>
    <w:rsid w:val="004A6F7A"/>
    <w:rsid w:val="004B2C51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4A61"/>
    <w:rsid w:val="00527ADF"/>
    <w:rsid w:val="00533881"/>
    <w:rsid w:val="00534FCB"/>
    <w:rsid w:val="005369F4"/>
    <w:rsid w:val="00536BA8"/>
    <w:rsid w:val="00553708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10F1"/>
    <w:rsid w:val="005A34C3"/>
    <w:rsid w:val="005A53F4"/>
    <w:rsid w:val="005A60BD"/>
    <w:rsid w:val="005B0BA5"/>
    <w:rsid w:val="005B2506"/>
    <w:rsid w:val="005C1093"/>
    <w:rsid w:val="005D4974"/>
    <w:rsid w:val="005E64BE"/>
    <w:rsid w:val="005E6A96"/>
    <w:rsid w:val="005E6C83"/>
    <w:rsid w:val="005E7BB2"/>
    <w:rsid w:val="005F053F"/>
    <w:rsid w:val="005F4018"/>
    <w:rsid w:val="00600DE0"/>
    <w:rsid w:val="0060320A"/>
    <w:rsid w:val="00604EF4"/>
    <w:rsid w:val="006056CD"/>
    <w:rsid w:val="00607C76"/>
    <w:rsid w:val="006105CB"/>
    <w:rsid w:val="00613147"/>
    <w:rsid w:val="00616EB2"/>
    <w:rsid w:val="00630366"/>
    <w:rsid w:val="00631612"/>
    <w:rsid w:val="00631807"/>
    <w:rsid w:val="006325CF"/>
    <w:rsid w:val="00634056"/>
    <w:rsid w:val="006349E8"/>
    <w:rsid w:val="006355D0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0038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04953"/>
    <w:rsid w:val="007100AC"/>
    <w:rsid w:val="0072048D"/>
    <w:rsid w:val="00721005"/>
    <w:rsid w:val="00726726"/>
    <w:rsid w:val="0073387A"/>
    <w:rsid w:val="00735775"/>
    <w:rsid w:val="007366A8"/>
    <w:rsid w:val="00736B55"/>
    <w:rsid w:val="00740B28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86FA9"/>
    <w:rsid w:val="00791DAA"/>
    <w:rsid w:val="00793D83"/>
    <w:rsid w:val="007974A7"/>
    <w:rsid w:val="007A10BF"/>
    <w:rsid w:val="007A366A"/>
    <w:rsid w:val="007A5686"/>
    <w:rsid w:val="007A7963"/>
    <w:rsid w:val="007B1F24"/>
    <w:rsid w:val="007B5D6C"/>
    <w:rsid w:val="007B5E4D"/>
    <w:rsid w:val="007D2A4B"/>
    <w:rsid w:val="007D5BB4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47E59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B3872"/>
    <w:rsid w:val="008C3E8D"/>
    <w:rsid w:val="008C5100"/>
    <w:rsid w:val="008C5D54"/>
    <w:rsid w:val="008D109A"/>
    <w:rsid w:val="008D33CF"/>
    <w:rsid w:val="008D5737"/>
    <w:rsid w:val="008D684C"/>
    <w:rsid w:val="008E541C"/>
    <w:rsid w:val="008E5617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54739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50A9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0060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86D59"/>
    <w:rsid w:val="00A9323E"/>
    <w:rsid w:val="00A954E5"/>
    <w:rsid w:val="00AA1B63"/>
    <w:rsid w:val="00AA25EF"/>
    <w:rsid w:val="00AA28B4"/>
    <w:rsid w:val="00AA691F"/>
    <w:rsid w:val="00AA75C5"/>
    <w:rsid w:val="00AB318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94"/>
    <w:rsid w:val="00B45EFA"/>
    <w:rsid w:val="00B505D6"/>
    <w:rsid w:val="00B53609"/>
    <w:rsid w:val="00B62DA7"/>
    <w:rsid w:val="00B718F4"/>
    <w:rsid w:val="00B73ACB"/>
    <w:rsid w:val="00B75C6C"/>
    <w:rsid w:val="00B91362"/>
    <w:rsid w:val="00B921F3"/>
    <w:rsid w:val="00B93EA4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59E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371EB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20DA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D730D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273F5"/>
    <w:rsid w:val="00D30E34"/>
    <w:rsid w:val="00D33F15"/>
    <w:rsid w:val="00D358FA"/>
    <w:rsid w:val="00D3772F"/>
    <w:rsid w:val="00D408A1"/>
    <w:rsid w:val="00D43946"/>
    <w:rsid w:val="00D57657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91D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C5783"/>
    <w:rsid w:val="00DD02F6"/>
    <w:rsid w:val="00DD7BB3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4E1B"/>
    <w:rsid w:val="00E37157"/>
    <w:rsid w:val="00E50894"/>
    <w:rsid w:val="00E52AFA"/>
    <w:rsid w:val="00E57D85"/>
    <w:rsid w:val="00E70CE8"/>
    <w:rsid w:val="00E71984"/>
    <w:rsid w:val="00E73284"/>
    <w:rsid w:val="00E75D3F"/>
    <w:rsid w:val="00E80A82"/>
    <w:rsid w:val="00E813B0"/>
    <w:rsid w:val="00E84D98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EF69D6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5B22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04DB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uttra.com&#65292;&#25110;&#28155;&#21152;&#24494;&#20449;186119068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ining@auttra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1746-7403-453A-9C71-5BBCDFA0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9</Words>
  <Characters>626</Characters>
  <Application>Microsoft Office Word</Application>
  <DocSecurity>0</DocSecurity>
  <Lines>5</Lines>
  <Paragraphs>1</Paragraphs>
  <ScaleCrop>false</ScaleCrop>
  <Company>EON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9</cp:revision>
  <cp:lastPrinted>2016-03-11T10:55:00Z</cp:lastPrinted>
  <dcterms:created xsi:type="dcterms:W3CDTF">2019-03-11T15:07:00Z</dcterms:created>
  <dcterms:modified xsi:type="dcterms:W3CDTF">2019-06-03T03:15:00Z</dcterms:modified>
</cp:coreProperties>
</file>